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的味道  3-6岁  新版</w:t>
      </w:r>
    </w:p>
    <w:p>
      <w:r>
        <w:rPr>
          <w:rFonts w:ascii="宋体" w:hAnsi="宋体" w:eastAsia="宋体"/>
          <w:sz w:val="24"/>
        </w:rPr>
        <w:t>（波兰）麦克·格雷涅茨著；漪然，彭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9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的味道  3-6岁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麦克·格雷涅茨著；漪然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波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449.html</w:t>
      </w:r>
    </w:p>
    <w:p>
      <w:r>
        <w:t>更多相关图书推荐：https://www.jiaokey.com</w:t>
      </w:r>
    </w:p>
    <w:p>
      <w:r>
        <w:t>（波兰）麦克·格雷涅茨著；漪然，彭懿译 其他作品：https://www.jiaokey.com/tag/（波兰）麦克·格雷涅茨著；漪然，彭懿译.html</w:t>
      </w:r>
    </w:p>
    <w:p>
      <w:r>
        <w:t>南昌:二十一世纪出版社,2017.10 出版图书：https://www.jiaokey.com/tag/南昌:二十一世纪出版社,2017.10.html</w:t>
      </w:r>
    </w:p>
    <w:p>
      <w:r>
        <w:t>关键词搜索：https://www.jiaokey.com/tag/儿童故事-图画故事-波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